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德镇陶瓷大学科技艺术学院教师作品集</w:t>
      </w:r>
    </w:p>
    <w:p>
      <w:r>
        <w:t>作者：江伟辉，宁钢主编</w:t>
      </w:r>
    </w:p>
    <w:p>
      <w:r>
        <w:t>出版社：南昌:江西美术出版社,2018.12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景德镇陶瓷大学科技艺术学院教师作品集 评论地址：https://www.jiaokey.com/book/detail/1458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